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647"/>
        <w:gridCol w:w="769"/>
        <w:gridCol w:w="1700"/>
        <w:gridCol w:w="1839"/>
        <w:gridCol w:w="1206"/>
        <w:gridCol w:w="74"/>
        <w:gridCol w:w="1673"/>
      </w:tblGrid>
      <w:tr w:rsidR="00DE0DF5" w:rsidRPr="00EA23C8" w14:paraId="57749F78" w14:textId="77777777" w:rsidTr="00B265BF">
        <w:tc>
          <w:tcPr>
            <w:tcW w:w="97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9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7A4941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55859F7B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3618AF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</w:t>
            </w:r>
            <w:r w:rsidR="003618AF">
              <w:rPr>
                <w:sz w:val="24"/>
                <w:szCs w:val="24"/>
              </w:rPr>
              <w:t>0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3618AF">
              <w:rPr>
                <w:sz w:val="24"/>
                <w:szCs w:val="24"/>
              </w:rPr>
              <w:t xml:space="preserve"> 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3618AF">
              <w:rPr>
                <w:sz w:val="24"/>
                <w:szCs w:val="24"/>
              </w:rPr>
              <w:t xml:space="preserve">SOSYOLOJİ </w:t>
            </w:r>
            <w:r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>/ANASANAT</w:t>
            </w:r>
            <w:r w:rsidRPr="00DE0DF5">
              <w:rPr>
                <w:sz w:val="24"/>
                <w:szCs w:val="24"/>
              </w:rPr>
              <w:t xml:space="preserve"> DALI </w:t>
            </w:r>
            <w:r w:rsidR="003618AF">
              <w:rPr>
                <w:sz w:val="24"/>
                <w:szCs w:val="24"/>
              </w:rPr>
              <w:t>SOSYOLOJİ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1D0278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51E1EF94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1D0278">
              <w:rPr>
                <w:sz w:val="24"/>
                <w:szCs w:val="24"/>
                <w:highlight w:val="yellow"/>
              </w:rPr>
              <w:t>DOKTORA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7A4941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7A4941" w:rsidRPr="00EA23C8" w14:paraId="317D747D" w14:textId="77777777" w:rsidTr="00EA2B18">
        <w:trPr>
          <w:trHeight w:val="280"/>
        </w:trPr>
        <w:tc>
          <w:tcPr>
            <w:tcW w:w="619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8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0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27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2F5EF2" w:rsidRPr="00EA23C8" w14:paraId="21F7926F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34EABB20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65153F06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0B166CCE" w:rsidR="007A1AC8" w:rsidRPr="00EA2B18" w:rsidRDefault="007A1AC8" w:rsidP="00D97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0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4E9C3DC3" w:rsidR="00DE3336" w:rsidRPr="00EA2B18" w:rsidRDefault="00DE3336" w:rsidP="00D97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10EF8C7E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6E70366C" w:rsidR="009E4C63" w:rsidRPr="00EA2B18" w:rsidRDefault="009E4C63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2F5EF2" w:rsidRPr="00EA23C8" w14:paraId="6185C44E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31B9724F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7B1FA7F6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E482D" w14:textId="77777777" w:rsidR="00007C3C" w:rsidRPr="00EA2B18" w:rsidRDefault="00007C3C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Etik ve Siyaset</w:t>
            </w:r>
          </w:p>
          <w:p w14:paraId="4623B3E6" w14:textId="77777777" w:rsidR="00007C3C" w:rsidRPr="00EA2B18" w:rsidRDefault="00007C3C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oç. Dr. Fatma DORE</w:t>
            </w:r>
          </w:p>
          <w:p w14:paraId="074A596B" w14:textId="6EB336AB" w:rsidR="002F5EF2" w:rsidRPr="00EA2B18" w:rsidRDefault="00D97F8B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7461F" w14:textId="77777777" w:rsidR="00DE3336" w:rsidRPr="00EA2B18" w:rsidRDefault="00DE3336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Kültürel Çalışmalar</w:t>
            </w:r>
          </w:p>
          <w:p w14:paraId="153A0DB3" w14:textId="21EFC047" w:rsidR="00DE3336" w:rsidRDefault="00DE3336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r. Öğr. Üyesi Mehmet ERKOL</w:t>
            </w:r>
          </w:p>
          <w:p w14:paraId="05B02367" w14:textId="19B8A058" w:rsidR="00D97F8B" w:rsidRPr="00EA2B18" w:rsidRDefault="00D97F8B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  <w:highlight w:val="yellow"/>
              </w:rPr>
              <w:t>Forum</w:t>
            </w:r>
          </w:p>
          <w:p w14:paraId="3C251D33" w14:textId="3577C3B8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23CE6" w14:textId="50ED6A5B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61E4B7B5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2F5EF2" w:rsidRPr="00EA23C8" w14:paraId="53F947BC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63C8C3CB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87B7FF5" w:rsidR="002F5EF2" w:rsidRPr="00EA2B18" w:rsidRDefault="002F5EF2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0C7D" w14:textId="77777777" w:rsidR="00007C3C" w:rsidRPr="00EA2B18" w:rsidRDefault="00007C3C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Etik ve Siyaset</w:t>
            </w:r>
          </w:p>
          <w:p w14:paraId="2DB21B49" w14:textId="77777777" w:rsidR="00007C3C" w:rsidRPr="00EA2B18" w:rsidRDefault="00007C3C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oç. Dr. Fatma DORE</w:t>
            </w:r>
          </w:p>
          <w:p w14:paraId="2BB0BFFD" w14:textId="3F412CB0" w:rsidR="002F5EF2" w:rsidRPr="00EA2B18" w:rsidRDefault="006B5B93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D9679" w14:textId="77777777" w:rsidR="00DE3336" w:rsidRPr="00EA2B18" w:rsidRDefault="00DE3336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Kültürel Çalışmalar</w:t>
            </w:r>
          </w:p>
          <w:p w14:paraId="1D32493F" w14:textId="5AEBFF3F" w:rsidR="00DE3336" w:rsidRDefault="00DE3336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r. Öğr. Üyesi Mehmet ERKOL</w:t>
            </w:r>
          </w:p>
          <w:p w14:paraId="2AAC0554" w14:textId="20FAE366" w:rsidR="00D97F8B" w:rsidRPr="00EA2B18" w:rsidRDefault="006B5B93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  <w:highlight w:val="yellow"/>
              </w:rPr>
              <w:t>Forum</w:t>
            </w:r>
          </w:p>
          <w:p w14:paraId="3B28EA95" w14:textId="34E44D57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3F1601D2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1E6878F1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2F5EF2" w:rsidRPr="00EA23C8" w14:paraId="255797FC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1D41EB83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4383FD1C" w:rsidR="002F5EF2" w:rsidRPr="00EA2B18" w:rsidRDefault="002F5EF2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F4AAE" w14:textId="77777777" w:rsidR="00D97F8B" w:rsidRPr="00EA2B18" w:rsidRDefault="00D97F8B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Etik ve Siyaset</w:t>
            </w:r>
          </w:p>
          <w:p w14:paraId="78B0B81E" w14:textId="77777777" w:rsidR="00D97F8B" w:rsidRPr="00EA2B18" w:rsidRDefault="00D97F8B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oç. Dr. Fatma DORE</w:t>
            </w:r>
          </w:p>
          <w:p w14:paraId="48E41B08" w14:textId="694837B6" w:rsidR="002F5EF2" w:rsidRPr="00EA2B18" w:rsidRDefault="00D97F8B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Canlı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7CD9D5" w14:textId="77777777" w:rsidR="00D97F8B" w:rsidRPr="00EA2B18" w:rsidRDefault="00D97F8B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Kültürel Çalışmalar</w:t>
            </w:r>
          </w:p>
          <w:p w14:paraId="0ABD79A1" w14:textId="223539F5" w:rsidR="00D97F8B" w:rsidRDefault="00D97F8B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r. Öğr. Üyesi Mehmet ERKOL</w:t>
            </w:r>
          </w:p>
          <w:p w14:paraId="6EFD2AA4" w14:textId="49F65B39" w:rsidR="00D97F8B" w:rsidRPr="00EA2B18" w:rsidRDefault="00D97F8B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  <w:highlight w:val="yellow"/>
              </w:rPr>
              <w:t>Canlı</w:t>
            </w:r>
          </w:p>
          <w:p w14:paraId="7B68622F" w14:textId="76C23F38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619A47D2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204DBEB7" w:rsidR="002F5EF2" w:rsidRPr="00EA2B18" w:rsidRDefault="002F5EF2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2F5EF2" w:rsidRPr="00EA23C8" w14:paraId="231ED5E2" w14:textId="77777777" w:rsidTr="007A4941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B265BF" w:rsidRPr="00EA23C8" w14:paraId="73979191" w14:textId="77777777" w:rsidTr="008C0C22">
        <w:trPr>
          <w:trHeight w:val="1096"/>
        </w:trPr>
        <w:tc>
          <w:tcPr>
            <w:tcW w:w="619" w:type="pct"/>
            <w:shd w:val="clear" w:color="auto" w:fill="BFBFBF"/>
            <w:vAlign w:val="center"/>
          </w:tcPr>
          <w:p w14:paraId="71000468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6EC85F91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CE72" w14:textId="7777777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  <w:p w14:paraId="7CBFB12B" w14:textId="0193DE23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Tüketim, Yoksulluk ve K</w:t>
            </w:r>
            <w:r w:rsidR="00800D07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imlik</w:t>
            </w:r>
          </w:p>
          <w:p w14:paraId="60FCC2F1" w14:textId="7777777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Aslıhan AKKOÇ</w:t>
            </w:r>
          </w:p>
          <w:p w14:paraId="0E1B7D56" w14:textId="0F88BE2A" w:rsidR="00B265BF" w:rsidRPr="00EA2B18" w:rsidRDefault="00B04A9A" w:rsidP="00B265B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EB676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Türkiye’de Siyasal Kültür</w:t>
            </w:r>
          </w:p>
          <w:p w14:paraId="587FA25E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r. Öğr. Üyesi İlteriş YILDIRIM</w:t>
            </w:r>
          </w:p>
          <w:p w14:paraId="3DE593E4" w14:textId="6E5DF871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Canlı</w:t>
            </w: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11A24C1F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052CD37" w14:textId="006A9F41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B265BF" w:rsidRPr="00EA23C8" w14:paraId="57F2AD2E" w14:textId="77777777" w:rsidTr="00EA2B18">
        <w:trPr>
          <w:trHeight w:val="1321"/>
        </w:trPr>
        <w:tc>
          <w:tcPr>
            <w:tcW w:w="619" w:type="pct"/>
            <w:shd w:val="clear" w:color="auto" w:fill="BFBFBF"/>
            <w:vAlign w:val="center"/>
          </w:tcPr>
          <w:p w14:paraId="18B858AC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180738F0" w:rsidR="00B265BF" w:rsidRPr="00EA2B18" w:rsidRDefault="00B265BF" w:rsidP="00B265B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BA745" w14:textId="40C8DEF0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Tüketim, Yoksulluk ve K</w:t>
            </w:r>
            <w:r w:rsidR="00800D07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imlik</w:t>
            </w:r>
          </w:p>
          <w:p w14:paraId="6E0CDCA7" w14:textId="7777777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Aslıhan AKKOÇ</w:t>
            </w:r>
          </w:p>
          <w:p w14:paraId="1B4AFE03" w14:textId="7E79E3A8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cs="Times New Roman"/>
                <w:sz w:val="22"/>
                <w:szCs w:val="22"/>
              </w:rPr>
              <w:t>Canlı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6DD26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Türkiye’de Siyasal Kültür</w:t>
            </w:r>
          </w:p>
          <w:p w14:paraId="3F1EE25B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r. Öğr. Üyesi İlteriş YILDIRIM</w:t>
            </w:r>
          </w:p>
          <w:p w14:paraId="4A61B014" w14:textId="12CA71A1" w:rsidR="00B265BF" w:rsidRPr="00EA2B18" w:rsidRDefault="00240F94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F9B7F9A" w:rsidR="00B265BF" w:rsidRPr="00EA2B18" w:rsidRDefault="00B265BF" w:rsidP="00B265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DD288" w14:textId="156C26C1" w:rsidR="00B265BF" w:rsidRPr="00EA2B18" w:rsidRDefault="00B265BF" w:rsidP="00B265BF">
            <w:pPr>
              <w:spacing w:after="0" w:line="259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265BF" w:rsidRPr="00EA23C8" w14:paraId="15DAB578" w14:textId="77777777" w:rsidTr="00EA2B18">
        <w:trPr>
          <w:trHeight w:val="944"/>
        </w:trPr>
        <w:tc>
          <w:tcPr>
            <w:tcW w:w="619" w:type="pct"/>
            <w:shd w:val="clear" w:color="auto" w:fill="BFBFBF"/>
            <w:vAlign w:val="center"/>
          </w:tcPr>
          <w:p w14:paraId="13EAAEA2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681FFB05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FA0F0" w14:textId="2B21672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Tüketim, Yoksulluk ve K</w:t>
            </w:r>
            <w:r w:rsidR="00800D07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imlik</w:t>
            </w:r>
          </w:p>
          <w:p w14:paraId="496DE93C" w14:textId="7777777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Aslıhan AKKOÇ</w:t>
            </w:r>
          </w:p>
          <w:p w14:paraId="66197475" w14:textId="440724E9" w:rsidR="00B265BF" w:rsidRPr="00EA2B18" w:rsidRDefault="006B5B93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lastRenderedPageBreak/>
              <w:t>Foru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8056A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lastRenderedPageBreak/>
              <w:t>Türkiye’de Siyasal Kültür</w:t>
            </w:r>
          </w:p>
          <w:p w14:paraId="03749FEF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r. Öğr. Üyesi İlteriş YILDIRIM</w:t>
            </w:r>
          </w:p>
          <w:p w14:paraId="4B14BA40" w14:textId="3315A6BA" w:rsidR="00B265BF" w:rsidRPr="00EA2B18" w:rsidRDefault="00B265BF" w:rsidP="00B265BF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Forum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78343F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1177F0C" w:rsidR="00B265BF" w:rsidRPr="00EA2B18" w:rsidRDefault="00B265BF" w:rsidP="00B265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B265BF" w:rsidRPr="00EA23C8" w14:paraId="0A44F6C1" w14:textId="77777777" w:rsidTr="00EA2B18">
        <w:trPr>
          <w:trHeight w:val="944"/>
        </w:trPr>
        <w:tc>
          <w:tcPr>
            <w:tcW w:w="619" w:type="pct"/>
            <w:shd w:val="clear" w:color="auto" w:fill="BFBFBF"/>
            <w:vAlign w:val="center"/>
          </w:tcPr>
          <w:p w14:paraId="0270747F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4F508DED" w:rsidR="00B265BF" w:rsidRPr="00995A7B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5220CC75" w:rsidR="00B265BF" w:rsidRPr="00995A7B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7056EF22" w:rsidR="00B265BF" w:rsidRPr="00995A7B" w:rsidRDefault="00B265BF" w:rsidP="00B265B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67F30014" w:rsidR="00B265BF" w:rsidRPr="00995A7B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4E88996" w:rsidR="00B265BF" w:rsidRPr="00995A7B" w:rsidRDefault="00B265BF" w:rsidP="00B265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65BF" w:rsidRPr="00EA23C8" w14:paraId="73C960AC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12BB0F5A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B265BF" w:rsidRPr="00EA23C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B265BF" w:rsidRPr="00EA23C8" w:rsidRDefault="00B265BF" w:rsidP="00B265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B265BF" w:rsidRPr="00EA23C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B265BF" w:rsidRPr="00EA23C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B265BF" w:rsidRPr="00EA23C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07C3C"/>
    <w:rsid w:val="00046A1C"/>
    <w:rsid w:val="000710FE"/>
    <w:rsid w:val="00074A51"/>
    <w:rsid w:val="0008507A"/>
    <w:rsid w:val="000C2FD2"/>
    <w:rsid w:val="00136C8B"/>
    <w:rsid w:val="00166929"/>
    <w:rsid w:val="001B2DC0"/>
    <w:rsid w:val="001C6711"/>
    <w:rsid w:val="001C70A6"/>
    <w:rsid w:val="001D0278"/>
    <w:rsid w:val="00240F94"/>
    <w:rsid w:val="002644C6"/>
    <w:rsid w:val="00265D48"/>
    <w:rsid w:val="00275CC8"/>
    <w:rsid w:val="00296D31"/>
    <w:rsid w:val="002F5EF2"/>
    <w:rsid w:val="00307F2E"/>
    <w:rsid w:val="003618AF"/>
    <w:rsid w:val="0036496C"/>
    <w:rsid w:val="00365716"/>
    <w:rsid w:val="003876B1"/>
    <w:rsid w:val="00391042"/>
    <w:rsid w:val="00394FFC"/>
    <w:rsid w:val="00405508"/>
    <w:rsid w:val="00415BDB"/>
    <w:rsid w:val="00495BF1"/>
    <w:rsid w:val="004A7337"/>
    <w:rsid w:val="004B20CA"/>
    <w:rsid w:val="004B4505"/>
    <w:rsid w:val="004E07CD"/>
    <w:rsid w:val="004E418E"/>
    <w:rsid w:val="0056532E"/>
    <w:rsid w:val="00571DC6"/>
    <w:rsid w:val="00573AAC"/>
    <w:rsid w:val="005A2A98"/>
    <w:rsid w:val="005B39AC"/>
    <w:rsid w:val="005C2C13"/>
    <w:rsid w:val="005F663C"/>
    <w:rsid w:val="00624BFE"/>
    <w:rsid w:val="00653FBB"/>
    <w:rsid w:val="006B5B93"/>
    <w:rsid w:val="007250E2"/>
    <w:rsid w:val="00790D0E"/>
    <w:rsid w:val="007A1AC8"/>
    <w:rsid w:val="007A4941"/>
    <w:rsid w:val="007F789B"/>
    <w:rsid w:val="00800D07"/>
    <w:rsid w:val="008052FD"/>
    <w:rsid w:val="008810FE"/>
    <w:rsid w:val="008A070B"/>
    <w:rsid w:val="008A24C4"/>
    <w:rsid w:val="008B5786"/>
    <w:rsid w:val="0091093C"/>
    <w:rsid w:val="0097279C"/>
    <w:rsid w:val="009901A4"/>
    <w:rsid w:val="00995A7B"/>
    <w:rsid w:val="009E4C63"/>
    <w:rsid w:val="00A57881"/>
    <w:rsid w:val="00A92EB9"/>
    <w:rsid w:val="00AB529A"/>
    <w:rsid w:val="00B01535"/>
    <w:rsid w:val="00B04A9A"/>
    <w:rsid w:val="00B14908"/>
    <w:rsid w:val="00B265BF"/>
    <w:rsid w:val="00B35F82"/>
    <w:rsid w:val="00B566EA"/>
    <w:rsid w:val="00B84567"/>
    <w:rsid w:val="00BE0248"/>
    <w:rsid w:val="00C14646"/>
    <w:rsid w:val="00C37666"/>
    <w:rsid w:val="00C65774"/>
    <w:rsid w:val="00C6751B"/>
    <w:rsid w:val="00C67739"/>
    <w:rsid w:val="00C94657"/>
    <w:rsid w:val="00CE2313"/>
    <w:rsid w:val="00D038FC"/>
    <w:rsid w:val="00D67C9C"/>
    <w:rsid w:val="00D97F8B"/>
    <w:rsid w:val="00DD383E"/>
    <w:rsid w:val="00DE0DF5"/>
    <w:rsid w:val="00DE3336"/>
    <w:rsid w:val="00E1190B"/>
    <w:rsid w:val="00E12C37"/>
    <w:rsid w:val="00E370F1"/>
    <w:rsid w:val="00E50628"/>
    <w:rsid w:val="00E53885"/>
    <w:rsid w:val="00E54563"/>
    <w:rsid w:val="00E778C0"/>
    <w:rsid w:val="00E825E5"/>
    <w:rsid w:val="00EA2B18"/>
    <w:rsid w:val="00EA5936"/>
    <w:rsid w:val="00EB2CDD"/>
    <w:rsid w:val="00EB6DE2"/>
    <w:rsid w:val="00EC5682"/>
    <w:rsid w:val="00EE0AE0"/>
    <w:rsid w:val="00EE38A9"/>
    <w:rsid w:val="00F019DE"/>
    <w:rsid w:val="00F1041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ongül Alkan</cp:lastModifiedBy>
  <cp:revision>4</cp:revision>
  <dcterms:created xsi:type="dcterms:W3CDTF">2023-03-02T11:54:00Z</dcterms:created>
  <dcterms:modified xsi:type="dcterms:W3CDTF">2023-03-02T11:56:00Z</dcterms:modified>
</cp:coreProperties>
</file>